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815E92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  <w:r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План мероприятий </w:t>
      </w:r>
      <w:r w:rsidR="0012617A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>шестого школьного дня</w:t>
      </w:r>
      <w:r w:rsidR="00B86C62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 </w:t>
      </w:r>
      <w:r w:rsidR="007F40B0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</w:t>
      </w:r>
      <w:r w:rsidR="00633A49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20</w:t>
      </w:r>
      <w:r w:rsidR="00AB47C9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05</w:t>
      </w:r>
      <w:r w:rsidR="00FF76FB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2023</w:t>
      </w:r>
      <w:r w:rsidR="008933F7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 xml:space="preserve"> г. </w:t>
      </w:r>
    </w:p>
    <w:p w:rsidR="00B43400" w:rsidRPr="00815E92" w:rsidRDefault="00B43400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735"/>
        <w:gridCol w:w="1744"/>
        <w:gridCol w:w="1843"/>
        <w:gridCol w:w="3079"/>
        <w:gridCol w:w="3596"/>
      </w:tblGrid>
      <w:tr w:rsidR="005D7B09" w:rsidRPr="00815E92" w:rsidTr="005D7B09">
        <w:trPr>
          <w:trHeight w:val="840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843" w:type="dxa"/>
            <w:hideMark/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079" w:type="dxa"/>
            <w:hideMark/>
          </w:tcPr>
          <w:p w:rsidR="00C22C50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815E92" w:rsidRDefault="00CC01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3596" w:type="dxa"/>
            <w:hideMark/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5D7B09" w:rsidRPr="00815E92" w:rsidTr="005D7B09">
        <w:trPr>
          <w:trHeight w:val="1586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E92804" w:rsidRPr="00633A49" w:rsidRDefault="00633A49" w:rsidP="00BF028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shd w:val="clear" w:color="auto" w:fill="FFFFFF"/>
              </w:rPr>
            </w:pP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shd w:val="clear" w:color="auto" w:fill="FFFFFF"/>
              </w:rPr>
              <w:t>Своя игра «Все профе</w:t>
            </w: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shd w:val="clear" w:color="auto" w:fill="FFFFFF"/>
              </w:rPr>
              <w:t>с</w:t>
            </w: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shd w:val="clear" w:color="auto" w:fill="FFFFFF"/>
              </w:rPr>
              <w:t xml:space="preserve">сии </w:t>
            </w:r>
            <w:proofErr w:type="gramStart"/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shd w:val="clear" w:color="auto" w:fill="FFFFFF"/>
              </w:rPr>
              <w:t>важны-все</w:t>
            </w:r>
            <w:proofErr w:type="gramEnd"/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shd w:val="clear" w:color="auto" w:fill="FFFFFF"/>
              </w:rPr>
              <w:t xml:space="preserve"> профессии нужны»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BF028C" w:rsidRPr="00633A49" w:rsidRDefault="00815E92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0"/>
              </w:rPr>
            </w:pP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lang w:val="be-BY"/>
              </w:rPr>
              <w:t>11.00-12.00</w:t>
            </w:r>
          </w:p>
        </w:tc>
        <w:tc>
          <w:tcPr>
            <w:tcW w:w="1843" w:type="dxa"/>
            <w:hideMark/>
          </w:tcPr>
          <w:p w:rsidR="00BF028C" w:rsidRPr="00633A49" w:rsidRDefault="00633A49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0"/>
              </w:rPr>
            </w:pP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lang w:val="be-BY"/>
              </w:rPr>
              <w:t>2</w:t>
            </w:r>
            <w:r w:rsidR="007F40B0"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lang w:val="be-BY"/>
              </w:rPr>
              <w:t>-4</w:t>
            </w:r>
          </w:p>
        </w:tc>
        <w:tc>
          <w:tcPr>
            <w:tcW w:w="3079" w:type="dxa"/>
            <w:hideMark/>
          </w:tcPr>
          <w:p w:rsidR="00B43400" w:rsidRPr="00633A49" w:rsidRDefault="00815E92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0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lang w:val="be-BY"/>
              </w:rPr>
              <w:t xml:space="preserve">Кабинет </w:t>
            </w:r>
            <w:r w:rsidR="007F40B0"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  <w:lang w:val="be-BY"/>
              </w:rPr>
              <w:t>начальных классов</w:t>
            </w:r>
          </w:p>
        </w:tc>
        <w:tc>
          <w:tcPr>
            <w:tcW w:w="3596" w:type="dxa"/>
            <w:hideMark/>
          </w:tcPr>
          <w:p w:rsidR="00BF028C" w:rsidRPr="00633A49" w:rsidRDefault="00633A49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0"/>
              </w:rPr>
            </w:pPr>
            <w:r w:rsidRPr="00633A49">
              <w:rPr>
                <w:rFonts w:ascii="Times New Roman" w:hAnsi="Times New Roman" w:cs="Times New Roman"/>
                <w:b/>
                <w:color w:val="FF0000"/>
                <w:sz w:val="44"/>
                <w:szCs w:val="28"/>
              </w:rPr>
              <w:t>Козлова С.И.</w:t>
            </w:r>
          </w:p>
        </w:tc>
      </w:tr>
      <w:tr w:rsidR="007F40B0" w:rsidRPr="00815E92" w:rsidTr="00633A49">
        <w:trPr>
          <w:trHeight w:val="1184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7F40B0" w:rsidRPr="00633A49" w:rsidRDefault="00633A49" w:rsidP="00BF028C">
            <w:pP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</w:rPr>
              <w:t>Трудовая а</w:t>
            </w:r>
            <w:r w:rsidRPr="00633A49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</w:rPr>
              <w:t>кция «Чистый двор»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  <w:t>11.00-12.00</w:t>
            </w:r>
          </w:p>
        </w:tc>
        <w:tc>
          <w:tcPr>
            <w:tcW w:w="1843" w:type="dxa"/>
            <w:hideMark/>
          </w:tcPr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  <w:t>5-9,11</w:t>
            </w:r>
          </w:p>
        </w:tc>
        <w:tc>
          <w:tcPr>
            <w:tcW w:w="3079" w:type="dxa"/>
            <w:hideMark/>
          </w:tcPr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  <w:t>Кабинет</w:t>
            </w:r>
          </w:p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  <w:lang w:val="be-BY"/>
              </w:rPr>
              <w:t>химии</w:t>
            </w:r>
          </w:p>
        </w:tc>
        <w:tc>
          <w:tcPr>
            <w:tcW w:w="3596" w:type="dxa"/>
            <w:hideMark/>
          </w:tcPr>
          <w:p w:rsidR="007F40B0" w:rsidRPr="00633A49" w:rsidRDefault="00633A49" w:rsidP="00EC3B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28"/>
              </w:rPr>
              <w:t>Паленчук Л.Л.</w:t>
            </w:r>
          </w:p>
        </w:tc>
      </w:tr>
      <w:tr w:rsidR="007F40B0" w:rsidRPr="00815E92" w:rsidTr="005D7B09">
        <w:trPr>
          <w:trHeight w:val="1586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7F40B0" w:rsidRPr="00633A49" w:rsidRDefault="00633A49" w:rsidP="007F40B0">
            <w:pPr>
              <w:pStyle w:val="a3"/>
              <w:shd w:val="clear" w:color="auto" w:fill="FFFFFF"/>
              <w:spacing w:before="167" w:beforeAutospacing="0" w:after="201" w:afterAutospacing="0"/>
              <w:rPr>
                <w:b/>
                <w:color w:val="7030A0"/>
                <w:sz w:val="44"/>
                <w:szCs w:val="28"/>
              </w:rPr>
            </w:pPr>
            <w:r w:rsidRPr="00633A49">
              <w:rPr>
                <w:b/>
                <w:color w:val="7030A0"/>
                <w:sz w:val="44"/>
                <w:szCs w:val="28"/>
                <w:shd w:val="clear" w:color="auto" w:fill="FFFFFF"/>
              </w:rPr>
              <w:t>Интерактивная беседа  «Быть востребованным и успешным» (тенденции развития рынка тр</w:t>
            </w:r>
            <w:r w:rsidRPr="00633A49">
              <w:rPr>
                <w:b/>
                <w:color w:val="7030A0"/>
                <w:sz w:val="44"/>
                <w:szCs w:val="28"/>
                <w:shd w:val="clear" w:color="auto" w:fill="FFFFFF"/>
              </w:rPr>
              <w:t>у</w:t>
            </w:r>
            <w:r w:rsidRPr="00633A49">
              <w:rPr>
                <w:b/>
                <w:color w:val="7030A0"/>
                <w:sz w:val="44"/>
                <w:szCs w:val="28"/>
                <w:shd w:val="clear" w:color="auto" w:fill="FFFFFF"/>
              </w:rPr>
              <w:t>да)»</w:t>
            </w:r>
          </w:p>
          <w:p w:rsidR="007F40B0" w:rsidRPr="00633A49" w:rsidRDefault="007F40B0" w:rsidP="00BF028C">
            <w:pPr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be-BY"/>
              </w:rPr>
              <w:t>12.00-13.00</w:t>
            </w:r>
          </w:p>
        </w:tc>
        <w:tc>
          <w:tcPr>
            <w:tcW w:w="1843" w:type="dxa"/>
            <w:hideMark/>
          </w:tcPr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be-BY"/>
              </w:rPr>
              <w:t>5-10</w:t>
            </w:r>
          </w:p>
        </w:tc>
        <w:tc>
          <w:tcPr>
            <w:tcW w:w="3079" w:type="dxa"/>
            <w:hideMark/>
          </w:tcPr>
          <w:p w:rsidR="007F40B0" w:rsidRPr="00633A49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be-BY"/>
              </w:rPr>
            </w:pPr>
            <w:r w:rsidRPr="00633A49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be-BY"/>
              </w:rPr>
              <w:t>Кабинет химии</w:t>
            </w:r>
          </w:p>
        </w:tc>
        <w:tc>
          <w:tcPr>
            <w:tcW w:w="3596" w:type="dxa"/>
            <w:hideMark/>
          </w:tcPr>
          <w:p w:rsidR="007F40B0" w:rsidRPr="00633A49" w:rsidRDefault="00633A49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</w:rPr>
            </w:pPr>
            <w:r w:rsidRPr="00633A49">
              <w:rPr>
                <w:rFonts w:ascii="Times New Roman" w:hAnsi="Times New Roman" w:cs="Times New Roman"/>
                <w:b/>
                <w:color w:val="7030A0"/>
                <w:sz w:val="44"/>
                <w:szCs w:val="28"/>
              </w:rPr>
              <w:t>Тямчик Д.В.</w:t>
            </w:r>
          </w:p>
        </w:tc>
      </w:tr>
    </w:tbl>
    <w:p w:rsidR="00376D1C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5D7B09" w:rsidRDefault="005D7B09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633A49" w:rsidRDefault="00633A49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633A49" w:rsidRDefault="00633A49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sectPr w:rsidR="00633A49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65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600F"/>
    <w:rsid w:val="0035742A"/>
    <w:rsid w:val="00360775"/>
    <w:rsid w:val="003639C2"/>
    <w:rsid w:val="00376D1C"/>
    <w:rsid w:val="00387682"/>
    <w:rsid w:val="003917A6"/>
    <w:rsid w:val="003955B5"/>
    <w:rsid w:val="003B3C8C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4E59EC"/>
    <w:rsid w:val="00517E9D"/>
    <w:rsid w:val="00523120"/>
    <w:rsid w:val="0054404E"/>
    <w:rsid w:val="00562D5D"/>
    <w:rsid w:val="005A29A5"/>
    <w:rsid w:val="005B3C88"/>
    <w:rsid w:val="005D7B09"/>
    <w:rsid w:val="005E170A"/>
    <w:rsid w:val="005E34B2"/>
    <w:rsid w:val="005F3B12"/>
    <w:rsid w:val="00605268"/>
    <w:rsid w:val="00617266"/>
    <w:rsid w:val="00633A49"/>
    <w:rsid w:val="00650CCF"/>
    <w:rsid w:val="00660E78"/>
    <w:rsid w:val="00670A1B"/>
    <w:rsid w:val="006718A4"/>
    <w:rsid w:val="00680A12"/>
    <w:rsid w:val="00695A35"/>
    <w:rsid w:val="006A00CF"/>
    <w:rsid w:val="006B45C0"/>
    <w:rsid w:val="006C5F91"/>
    <w:rsid w:val="006C77A8"/>
    <w:rsid w:val="00733A23"/>
    <w:rsid w:val="00752CA6"/>
    <w:rsid w:val="007547FF"/>
    <w:rsid w:val="00774D96"/>
    <w:rsid w:val="007B1333"/>
    <w:rsid w:val="007B1D5D"/>
    <w:rsid w:val="007B5B32"/>
    <w:rsid w:val="007C565A"/>
    <w:rsid w:val="007D1139"/>
    <w:rsid w:val="007D1A24"/>
    <w:rsid w:val="007D7DEA"/>
    <w:rsid w:val="007E1FCD"/>
    <w:rsid w:val="007F40B0"/>
    <w:rsid w:val="007F43F1"/>
    <w:rsid w:val="007F5A59"/>
    <w:rsid w:val="007F78E8"/>
    <w:rsid w:val="007F7B39"/>
    <w:rsid w:val="0080335D"/>
    <w:rsid w:val="00815E92"/>
    <w:rsid w:val="00831D42"/>
    <w:rsid w:val="0084625A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B4AC7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24BF3"/>
    <w:rsid w:val="00A309F8"/>
    <w:rsid w:val="00A41E1D"/>
    <w:rsid w:val="00A4627C"/>
    <w:rsid w:val="00A80751"/>
    <w:rsid w:val="00A97A78"/>
    <w:rsid w:val="00AB47C9"/>
    <w:rsid w:val="00AE17A3"/>
    <w:rsid w:val="00B43400"/>
    <w:rsid w:val="00B50175"/>
    <w:rsid w:val="00B67E0D"/>
    <w:rsid w:val="00B86C62"/>
    <w:rsid w:val="00B91A44"/>
    <w:rsid w:val="00BA2CD0"/>
    <w:rsid w:val="00BA4048"/>
    <w:rsid w:val="00BC0877"/>
    <w:rsid w:val="00BF028C"/>
    <w:rsid w:val="00C02740"/>
    <w:rsid w:val="00C22C50"/>
    <w:rsid w:val="00C34885"/>
    <w:rsid w:val="00C35765"/>
    <w:rsid w:val="00C53F07"/>
    <w:rsid w:val="00C64F74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05BBA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0046"/>
    <w:rsid w:val="00E510F3"/>
    <w:rsid w:val="00E737A9"/>
    <w:rsid w:val="00E83ADE"/>
    <w:rsid w:val="00E853E3"/>
    <w:rsid w:val="00E92804"/>
    <w:rsid w:val="00EC3B19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2</cp:revision>
  <cp:lastPrinted>2023-05-17T05:11:00Z</cp:lastPrinted>
  <dcterms:created xsi:type="dcterms:W3CDTF">2019-02-06T09:21:00Z</dcterms:created>
  <dcterms:modified xsi:type="dcterms:W3CDTF">2023-05-17T05:11:00Z</dcterms:modified>
</cp:coreProperties>
</file>